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B5" w:rsidRPr="00630F59" w:rsidRDefault="006E7CE7" w:rsidP="00817DB5">
      <w:pPr>
        <w:spacing w:line="252" w:lineRule="auto"/>
        <w:rPr>
          <w:rFonts w:ascii="Times New Roman" w:hAnsi="Times New Roman"/>
          <w:b/>
          <w:kern w:val="0"/>
          <w:sz w:val="28"/>
          <w:szCs w:val="28"/>
        </w:rPr>
      </w:pPr>
      <w:r w:rsidRPr="00630F59">
        <w:rPr>
          <w:rFonts w:ascii="Times New Roman" w:hAnsi="Times New Roman"/>
          <w:b/>
          <w:kern w:val="0"/>
          <w:sz w:val="28"/>
          <w:szCs w:val="28"/>
        </w:rPr>
        <w:t>TEMATEKA NA LISTOPAD</w:t>
      </w:r>
      <w:r w:rsidR="00817DB5" w:rsidRPr="00630F59">
        <w:rPr>
          <w:rFonts w:ascii="Times New Roman" w:hAnsi="Times New Roman"/>
          <w:b/>
          <w:kern w:val="0"/>
          <w:sz w:val="28"/>
          <w:szCs w:val="28"/>
        </w:rPr>
        <w:t xml:space="preserve">: </w:t>
      </w:r>
    </w:p>
    <w:p w:rsidR="00817DB5" w:rsidRPr="00630F59" w:rsidRDefault="00817DB5" w:rsidP="00817DB5">
      <w:pPr>
        <w:spacing w:line="252" w:lineRule="auto"/>
        <w:rPr>
          <w:rFonts w:ascii="Times New Roman" w:hAnsi="Times New Roman"/>
          <w:b/>
          <w:kern w:val="0"/>
          <w:sz w:val="28"/>
          <w:szCs w:val="28"/>
        </w:rPr>
      </w:pPr>
    </w:p>
    <w:p w:rsidR="00817DB5" w:rsidRPr="00630F59" w:rsidRDefault="00817DB5" w:rsidP="00817DB5">
      <w:pPr>
        <w:spacing w:line="252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/>
          <w:kern w:val="0"/>
          <w:sz w:val="28"/>
          <w:szCs w:val="28"/>
        </w:rPr>
        <w:t xml:space="preserve">1. </w:t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>A deszcz pada i pada.</w:t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30F59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  <w:t xml:space="preserve">       </w:t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>30.10-03.11</w:t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>.2023r.</w:t>
      </w:r>
    </w:p>
    <w:p w:rsidR="00817DB5" w:rsidRPr="00630F59" w:rsidRDefault="00817DB5" w:rsidP="00817DB5">
      <w:pPr>
        <w:spacing w:line="252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>2.</w:t>
      </w:r>
      <w:r w:rsidRPr="00630F59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>Co powinienem wiedzieć o Polsce.</w:t>
      </w:r>
      <w:r w:rsidR="006E7CE7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30F59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30F59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  <w:t xml:space="preserve">       </w:t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>06-10.11</w:t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>.2023r.</w:t>
      </w:r>
    </w:p>
    <w:p w:rsidR="00817DB5" w:rsidRPr="00630F59" w:rsidRDefault="006E7CE7" w:rsidP="00817DB5">
      <w:pPr>
        <w:spacing w:line="252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>3. Zdrowie naszym skarbem</w:t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>.</w:t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30F59" w:rsidRPr="00630F59">
        <w:rPr>
          <w:rFonts w:ascii="Times New Roman" w:hAnsi="Times New Roman"/>
          <w:b/>
          <w:bCs/>
          <w:kern w:val="0"/>
          <w:sz w:val="28"/>
          <w:szCs w:val="28"/>
        </w:rPr>
        <w:t xml:space="preserve">       </w:t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>13-17.11</w:t>
      </w:r>
      <w:r w:rsidR="00817DB5" w:rsidRPr="00630F59">
        <w:rPr>
          <w:rFonts w:ascii="Times New Roman" w:hAnsi="Times New Roman"/>
          <w:b/>
          <w:bCs/>
          <w:kern w:val="0"/>
          <w:sz w:val="28"/>
          <w:szCs w:val="28"/>
        </w:rPr>
        <w:t>.2023r.</w:t>
      </w:r>
    </w:p>
    <w:p w:rsidR="00817DB5" w:rsidRPr="00630F59" w:rsidRDefault="006E7CE7" w:rsidP="00817DB5">
      <w:pPr>
        <w:spacing w:line="252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>4. Gdzie spotkać można Małą i Wielką Niedźwiedzicę?</w:t>
      </w:r>
      <w:r w:rsidR="00630F59" w:rsidRPr="00630F59">
        <w:rPr>
          <w:rFonts w:ascii="Times New Roman" w:hAnsi="Times New Roman"/>
          <w:b/>
          <w:bCs/>
          <w:kern w:val="0"/>
          <w:sz w:val="28"/>
          <w:szCs w:val="28"/>
        </w:rPr>
        <w:t xml:space="preserve">     </w:t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>20-24</w:t>
      </w:r>
      <w:r w:rsidR="00817DB5" w:rsidRPr="00630F59">
        <w:rPr>
          <w:rFonts w:ascii="Times New Roman" w:hAnsi="Times New Roman"/>
          <w:b/>
          <w:bCs/>
          <w:kern w:val="0"/>
          <w:sz w:val="28"/>
          <w:szCs w:val="28"/>
        </w:rPr>
        <w:t>.10.2023r.</w:t>
      </w:r>
    </w:p>
    <w:p w:rsidR="006E7CE7" w:rsidRPr="00630F59" w:rsidRDefault="006E7CE7" w:rsidP="00817DB5">
      <w:pPr>
        <w:spacing w:line="252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>5. Co ułatwia pracę w domu?</w:t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="00630F59" w:rsidRPr="00630F59">
        <w:rPr>
          <w:rFonts w:ascii="Times New Roman" w:hAnsi="Times New Roman"/>
          <w:b/>
          <w:bCs/>
          <w:kern w:val="0"/>
          <w:sz w:val="28"/>
          <w:szCs w:val="28"/>
        </w:rPr>
        <w:t xml:space="preserve">       </w:t>
      </w:r>
      <w:r w:rsidR="00673A90" w:rsidRPr="00630F59">
        <w:rPr>
          <w:rFonts w:ascii="Times New Roman" w:hAnsi="Times New Roman"/>
          <w:b/>
          <w:bCs/>
          <w:kern w:val="0"/>
          <w:sz w:val="28"/>
          <w:szCs w:val="28"/>
        </w:rPr>
        <w:t>27.11-01.12.2023r.</w:t>
      </w:r>
    </w:p>
    <w:p w:rsidR="00817DB5" w:rsidRPr="00630F59" w:rsidRDefault="00817DB5" w:rsidP="00817DB5">
      <w:pPr>
        <w:spacing w:line="252" w:lineRule="auto"/>
        <w:rPr>
          <w:rFonts w:ascii="Times New Roman" w:hAnsi="Times New Roman"/>
          <w:b/>
          <w:kern w:val="0"/>
          <w:sz w:val="28"/>
          <w:szCs w:val="28"/>
        </w:rPr>
      </w:pP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  <w:r w:rsidRPr="00630F59">
        <w:rPr>
          <w:rFonts w:ascii="Times New Roman" w:hAnsi="Times New Roman"/>
          <w:b/>
          <w:bCs/>
          <w:kern w:val="0"/>
          <w:sz w:val="28"/>
          <w:szCs w:val="28"/>
        </w:rPr>
        <w:tab/>
      </w:r>
    </w:p>
    <w:p w:rsidR="00817DB5" w:rsidRPr="00630F59" w:rsidRDefault="00817DB5" w:rsidP="00817DB5">
      <w:pPr>
        <w:spacing w:line="252" w:lineRule="auto"/>
        <w:rPr>
          <w:rFonts w:ascii="Times New Roman" w:hAnsi="Times New Roman"/>
          <w:b/>
          <w:kern w:val="0"/>
          <w:sz w:val="28"/>
          <w:szCs w:val="28"/>
        </w:rPr>
      </w:pPr>
    </w:p>
    <w:p w:rsidR="00817DB5" w:rsidRPr="00630F59" w:rsidRDefault="00817DB5" w:rsidP="00817DB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630F59">
        <w:rPr>
          <w:rFonts w:ascii="Times New Roman" w:hAnsi="Times New Roman"/>
          <w:b/>
          <w:kern w:val="0"/>
          <w:sz w:val="28"/>
          <w:szCs w:val="28"/>
        </w:rPr>
        <w:t>Zamierzenia  wychowawczo - dydaktyczne</w:t>
      </w:r>
    </w:p>
    <w:p w:rsidR="00817DB5" w:rsidRPr="00630F59" w:rsidRDefault="00673A90" w:rsidP="00817DB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630F59">
        <w:rPr>
          <w:rFonts w:ascii="Times New Roman" w:hAnsi="Times New Roman"/>
          <w:b/>
          <w:kern w:val="0"/>
          <w:sz w:val="28"/>
          <w:szCs w:val="28"/>
        </w:rPr>
        <w:t>na miesiąc listopad</w:t>
      </w:r>
      <w:r w:rsidR="00817DB5" w:rsidRPr="00630F59">
        <w:rPr>
          <w:rFonts w:ascii="Times New Roman" w:hAnsi="Times New Roman"/>
          <w:b/>
          <w:kern w:val="0"/>
          <w:sz w:val="28"/>
          <w:szCs w:val="28"/>
        </w:rPr>
        <w:t xml:space="preserve"> 2023 (cele główne):</w:t>
      </w:r>
    </w:p>
    <w:p w:rsidR="00817DB5" w:rsidRPr="00630F59" w:rsidRDefault="00817DB5" w:rsidP="00817DB5">
      <w:pPr>
        <w:spacing w:line="252" w:lineRule="auto"/>
        <w:rPr>
          <w:rFonts w:ascii="Times New Roman" w:hAnsi="Times New Roman"/>
          <w:b/>
          <w:kern w:val="0"/>
          <w:sz w:val="28"/>
          <w:szCs w:val="28"/>
        </w:rPr>
      </w:pPr>
    </w:p>
    <w:p w:rsidR="00817DB5" w:rsidRPr="00630F59" w:rsidRDefault="00817DB5" w:rsidP="00817DB5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rozwijanie mowy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kern w:val="0"/>
          <w:sz w:val="28"/>
          <w:szCs w:val="28"/>
        </w:rPr>
        <w:t>usprawnianie motoryki małej</w:t>
      </w:r>
      <w:r w:rsidR="00630F59" w:rsidRPr="00630F59">
        <w:rPr>
          <w:rFonts w:ascii="Times New Roman" w:hAnsi="Times New Roman"/>
          <w:kern w:val="0"/>
          <w:sz w:val="28"/>
          <w:szCs w:val="28"/>
        </w:rPr>
        <w:t>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wprowadzenie pojęć mało, dużo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p</w:t>
      </w:r>
      <w:r w:rsidR="00630F59" w:rsidRPr="00630F59">
        <w:rPr>
          <w:rFonts w:ascii="Times New Roman" w:hAnsi="Times New Roman"/>
          <w:bCs/>
          <w:kern w:val="0"/>
          <w:sz w:val="28"/>
          <w:szCs w:val="28"/>
        </w:rPr>
        <w:t>orównywanie liczebności zbiorów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ilustrowanie piosenki ruchem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szybkiej reakcji na</w:t>
      </w:r>
      <w:r w:rsidR="00630F59" w:rsidRPr="00630F59">
        <w:rPr>
          <w:rFonts w:ascii="Times New Roman" w:hAnsi="Times New Roman"/>
          <w:bCs/>
          <w:kern w:val="0"/>
          <w:sz w:val="28"/>
          <w:szCs w:val="28"/>
        </w:rPr>
        <w:t xml:space="preserve"> sygnały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kształtowanie reakcji na sygnał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 xml:space="preserve">rozwijanie sprawności </w:t>
      </w:r>
      <w:r w:rsidR="00630F59" w:rsidRPr="00630F59">
        <w:rPr>
          <w:rFonts w:ascii="Times New Roman" w:hAnsi="Times New Roman"/>
          <w:bCs/>
          <w:kern w:val="0"/>
          <w:sz w:val="28"/>
          <w:szCs w:val="28"/>
        </w:rPr>
        <w:t>fizycznej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sprawności manualnej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dbanie o porządek na st</w:t>
      </w:r>
      <w:r w:rsidR="00630F59" w:rsidRPr="00630F59">
        <w:rPr>
          <w:rFonts w:ascii="Times New Roman" w:hAnsi="Times New Roman"/>
          <w:bCs/>
          <w:kern w:val="0"/>
          <w:sz w:val="28"/>
          <w:szCs w:val="28"/>
        </w:rPr>
        <w:t>anowisku pracy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iCs/>
          <w:sz w:val="28"/>
          <w:szCs w:val="28"/>
        </w:rPr>
        <w:t>słuchanie legend, opowiadań o Polsce oraz związanych z regionem</w:t>
      </w:r>
      <w:r w:rsidR="00630F59" w:rsidRPr="00630F59">
        <w:rPr>
          <w:rFonts w:ascii="Times New Roman" w:eastAsia="Times New Roman" w:hAnsi="Times New Roman"/>
          <w:iCs/>
          <w:sz w:val="28"/>
          <w:szCs w:val="28"/>
        </w:rPr>
        <w:t>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iCs/>
          <w:sz w:val="28"/>
          <w:szCs w:val="28"/>
        </w:rPr>
        <w:t>oglądanie teatrzyku</w:t>
      </w:r>
      <w:r w:rsidRPr="00630F59">
        <w:rPr>
          <w:rFonts w:ascii="Times New Roman" w:hAnsi="Times New Roman"/>
          <w:iCs/>
          <w:sz w:val="28"/>
          <w:szCs w:val="28"/>
        </w:rPr>
        <w:t xml:space="preserve"> Kamishibai</w:t>
      </w:r>
      <w:r w:rsidR="00630F59" w:rsidRPr="00630F59">
        <w:rPr>
          <w:rFonts w:ascii="Times New Roman" w:hAnsi="Times New Roman"/>
          <w:iCs/>
          <w:sz w:val="28"/>
          <w:szCs w:val="28"/>
        </w:rPr>
        <w:t>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iCs/>
          <w:kern w:val="0"/>
          <w:sz w:val="28"/>
          <w:szCs w:val="28"/>
        </w:rPr>
        <w:t xml:space="preserve">rozwijanie percepcji wzrokowej, 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iCs/>
          <w:kern w:val="0"/>
          <w:sz w:val="28"/>
          <w:szCs w:val="28"/>
        </w:rPr>
        <w:t>utrwalanie nazw kolorów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umiejętności przeliczania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zapoznanie z potrawami regionalnymi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doskonalenie narządów mowy poprzez ćwiczenia logopedyczne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kern w:val="0"/>
          <w:sz w:val="28"/>
          <w:szCs w:val="28"/>
        </w:rPr>
        <w:t>zapoznanie z rolą aktywności fizycznej w życiu człowieka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właściwych nawyków żywieniowych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zapoznanie z produktami szkodliwymi dla zdrowia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koncentracji uwagi podczas działania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aktywności muzyczno-ruchowej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wyrabianie nawyku prawidłowej postawy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wszechstronny i harmonijny rozwój organizmu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lastRenderedPageBreak/>
        <w:t>budzenie poczucia satysfakcji z wykonanej pracy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rozwijanie mowy; zdobywanie informacji na temat gwiazd,</w:t>
      </w:r>
    </w:p>
    <w:p w:rsidR="007C1FF6" w:rsidRPr="00630F59" w:rsidRDefault="007C1FF6" w:rsidP="007C1FF6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rozbudzenie wiary i</w:t>
      </w:r>
      <w:r w:rsidR="00630F59" w:rsidRPr="00630F59">
        <w:rPr>
          <w:rFonts w:ascii="Times New Roman" w:hAnsi="Times New Roman"/>
          <w:sz w:val="28"/>
          <w:szCs w:val="28"/>
        </w:rPr>
        <w:t xml:space="preserve"> pewności siebie</w:t>
      </w:r>
      <w:r w:rsidRPr="00630F59">
        <w:rPr>
          <w:rFonts w:ascii="Times New Roman" w:hAnsi="Times New Roman"/>
          <w:sz w:val="28"/>
          <w:szCs w:val="28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wspomaganie dziecka w budowaniu pozytywnego obrazu siebie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poznawanie wyglądu i nazw planet Układu Słonecznego</w:t>
      </w:r>
      <w:r w:rsidR="00630F59" w:rsidRPr="00630F59">
        <w:rPr>
          <w:rFonts w:ascii="Times New Roman" w:hAnsi="Times New Roman"/>
          <w:sz w:val="28"/>
          <w:szCs w:val="28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rozwijanie umiejętności matematycznych</w:t>
      </w:r>
      <w:r w:rsidR="00630F59" w:rsidRPr="00630F59">
        <w:rPr>
          <w:rFonts w:ascii="Times New Roman" w:hAnsi="Times New Roman"/>
          <w:sz w:val="28"/>
          <w:szCs w:val="28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integrowanie się z rówieśnikami podczas wspólnych zabaw przy muzyce</w:t>
      </w:r>
      <w:r w:rsidR="00630F59" w:rsidRPr="00630F59">
        <w:rPr>
          <w:rFonts w:ascii="Times New Roman" w:hAnsi="Times New Roman"/>
          <w:sz w:val="28"/>
          <w:szCs w:val="28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rozwijanie swobody ruchów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sz w:val="28"/>
          <w:szCs w:val="28"/>
        </w:rPr>
        <w:t>zapoznanie z nazwami podstawowych urządzeń elektrycznych</w:t>
      </w:r>
      <w:r w:rsidR="00630F59" w:rsidRPr="00630F59">
        <w:rPr>
          <w:rFonts w:ascii="Times New Roman" w:hAnsi="Times New Roman"/>
          <w:sz w:val="28"/>
          <w:szCs w:val="28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zapoznanie z wybranymi urządzeniami gospodarstwa domowego wykorzystywanymi</w:t>
      </w:r>
      <w:r w:rsidR="00630F59" w:rsidRPr="00630F59">
        <w:rPr>
          <w:rFonts w:ascii="Times New Roman" w:hAnsi="Times New Roman"/>
          <w:bCs/>
          <w:kern w:val="0"/>
          <w:sz w:val="28"/>
          <w:szCs w:val="28"/>
        </w:rPr>
        <w:t xml:space="preserve"> </w:t>
      </w:r>
      <w:r w:rsidRPr="00630F59">
        <w:rPr>
          <w:rFonts w:ascii="Times New Roman" w:hAnsi="Times New Roman"/>
          <w:bCs/>
          <w:kern w:val="0"/>
          <w:sz w:val="28"/>
          <w:szCs w:val="28"/>
        </w:rPr>
        <w:t>dawniej i współcześnie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zwrócenie uwagi na przestrzeganie zasad bezpieczeństwa podczas korzystania z urządzeń elektrycznych</w:t>
      </w:r>
      <w:r w:rsidR="00630F59" w:rsidRPr="00630F59">
        <w:rPr>
          <w:rFonts w:ascii="Times New Roman" w:hAnsi="Times New Roman"/>
          <w:bCs/>
          <w:kern w:val="0"/>
          <w:sz w:val="28"/>
          <w:szCs w:val="28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pamięci i koncentracji uwagi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hAnsi="Times New Roman"/>
          <w:bCs/>
          <w:kern w:val="0"/>
          <w:sz w:val="28"/>
          <w:szCs w:val="28"/>
        </w:rPr>
        <w:t>rozwijanie poczucia rytmu</w:t>
      </w:r>
      <w:r w:rsidR="00630F59" w:rsidRPr="00630F59">
        <w:rPr>
          <w:rFonts w:ascii="Times New Roman" w:hAnsi="Times New Roman"/>
          <w:kern w:val="0"/>
          <w:sz w:val="28"/>
          <w:szCs w:val="28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wytworzenie atmosfery wzajemnego zaufania i otwartości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wspomaganie procesu adaptacji dzieci do przedszkola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wzmocnienie więzi emocjonalnej z dziećmi, rodzicami i nauczycielem</w:t>
      </w:r>
      <w:r w:rsidR="00630F59"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zaprezentowanie swoich umiejętności i wiadomości zdobytych </w:t>
      </w:r>
      <w:r w:rsidR="00630F59"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w przedszkolu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rozbudzenie wiary i</w:t>
      </w:r>
      <w:r w:rsidR="00630F59"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pewności siebie</w:t>
      </w: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,</w:t>
      </w:r>
    </w:p>
    <w:p w:rsidR="007C1FF6" w:rsidRPr="00630F59" w:rsidRDefault="007C1FF6" w:rsidP="00630F5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wspomaganie dziecka w budowaniu pozytywnego obrazu siebie,</w:t>
      </w:r>
    </w:p>
    <w:p w:rsidR="00C77659" w:rsidRPr="00630F59" w:rsidRDefault="007C1FF6" w:rsidP="00817DB5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8"/>
          <w:szCs w:val="28"/>
        </w:rPr>
      </w:pPr>
      <w:r w:rsidRPr="00630F5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integracja rodziców, zachęcanie do współdziałania.</w:t>
      </w:r>
    </w:p>
    <w:sectPr w:rsidR="00C77659" w:rsidRPr="00630F59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3200B"/>
    <w:multiLevelType w:val="multilevel"/>
    <w:tmpl w:val="FF0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963569"/>
    <w:multiLevelType w:val="multilevel"/>
    <w:tmpl w:val="9CF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5763F"/>
    <w:multiLevelType w:val="hybridMultilevel"/>
    <w:tmpl w:val="5B7E7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"/>
  </w:num>
  <w:num w:numId="5">
    <w:abstractNumId w:val="7"/>
  </w:num>
  <w:num w:numId="6">
    <w:abstractNumId w:val="3"/>
  </w:num>
  <w:num w:numId="7">
    <w:abstractNumId w:val="22"/>
  </w:num>
  <w:num w:numId="8">
    <w:abstractNumId w:val="28"/>
  </w:num>
  <w:num w:numId="9">
    <w:abstractNumId w:val="10"/>
  </w:num>
  <w:num w:numId="10">
    <w:abstractNumId w:val="11"/>
  </w:num>
  <w:num w:numId="11">
    <w:abstractNumId w:val="25"/>
  </w:num>
  <w:num w:numId="12">
    <w:abstractNumId w:val="20"/>
  </w:num>
  <w:num w:numId="13">
    <w:abstractNumId w:val="6"/>
  </w:num>
  <w:num w:numId="14">
    <w:abstractNumId w:val="24"/>
  </w:num>
  <w:num w:numId="15">
    <w:abstractNumId w:val="26"/>
  </w:num>
  <w:num w:numId="16">
    <w:abstractNumId w:val="16"/>
  </w:num>
  <w:num w:numId="17">
    <w:abstractNumId w:val="15"/>
  </w:num>
  <w:num w:numId="18">
    <w:abstractNumId w:val="14"/>
  </w:num>
  <w:num w:numId="19">
    <w:abstractNumId w:val="23"/>
  </w:num>
  <w:num w:numId="20">
    <w:abstractNumId w:val="5"/>
  </w:num>
  <w:num w:numId="21">
    <w:abstractNumId w:val="27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1"/>
  </w:num>
  <w:num w:numId="30">
    <w:abstractNumId w:val="19"/>
  </w:num>
  <w:num w:numId="31">
    <w:abstractNumId w:val="18"/>
  </w:num>
  <w:num w:numId="32">
    <w:abstractNumId w:val="13"/>
  </w:num>
  <w:num w:numId="33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47BB1"/>
    <w:rsid w:val="00063A66"/>
    <w:rsid w:val="000B08E7"/>
    <w:rsid w:val="000E1DF7"/>
    <w:rsid w:val="001145DA"/>
    <w:rsid w:val="00123708"/>
    <w:rsid w:val="00213D30"/>
    <w:rsid w:val="00345748"/>
    <w:rsid w:val="003472C8"/>
    <w:rsid w:val="00366542"/>
    <w:rsid w:val="00424CA2"/>
    <w:rsid w:val="00454F29"/>
    <w:rsid w:val="00460611"/>
    <w:rsid w:val="00584CF8"/>
    <w:rsid w:val="00630F59"/>
    <w:rsid w:val="00673A90"/>
    <w:rsid w:val="006B68A4"/>
    <w:rsid w:val="006E378D"/>
    <w:rsid w:val="006E7CE7"/>
    <w:rsid w:val="00732839"/>
    <w:rsid w:val="007C1FF6"/>
    <w:rsid w:val="007C322B"/>
    <w:rsid w:val="007D4C9F"/>
    <w:rsid w:val="00802006"/>
    <w:rsid w:val="008103DC"/>
    <w:rsid w:val="00817DB5"/>
    <w:rsid w:val="00861CC3"/>
    <w:rsid w:val="008D4E8B"/>
    <w:rsid w:val="008E06F3"/>
    <w:rsid w:val="00950119"/>
    <w:rsid w:val="009C7690"/>
    <w:rsid w:val="009E6263"/>
    <w:rsid w:val="00A52B9C"/>
    <w:rsid w:val="00A64CCC"/>
    <w:rsid w:val="00AD52BE"/>
    <w:rsid w:val="00BA75B7"/>
    <w:rsid w:val="00BD7830"/>
    <w:rsid w:val="00C77659"/>
    <w:rsid w:val="00CA287D"/>
    <w:rsid w:val="00D06838"/>
    <w:rsid w:val="00E60A1B"/>
    <w:rsid w:val="00E60F7C"/>
    <w:rsid w:val="00EB6138"/>
    <w:rsid w:val="00EC4150"/>
    <w:rsid w:val="00EC491E"/>
    <w:rsid w:val="00EC66A3"/>
    <w:rsid w:val="00F87FD6"/>
    <w:rsid w:val="00FB5052"/>
    <w:rsid w:val="00FC327C"/>
    <w:rsid w:val="00FD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  <w:style w:type="paragraph" w:styleId="NormalnyWeb">
    <w:name w:val="Normal (Web)"/>
    <w:basedOn w:val="Normalny"/>
    <w:uiPriority w:val="99"/>
    <w:unhideWhenUsed/>
    <w:rsid w:val="007C1FF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A122-63C0-462E-8230-4128E68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30</cp:revision>
  <cp:lastPrinted>2023-10-29T12:44:00Z</cp:lastPrinted>
  <dcterms:created xsi:type="dcterms:W3CDTF">2022-06-03T20:40:00Z</dcterms:created>
  <dcterms:modified xsi:type="dcterms:W3CDTF">2023-10-29T12:46:00Z</dcterms:modified>
</cp:coreProperties>
</file>